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</w:t>
      </w:r>
      <w:r w:rsidR="0032613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4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32613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2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32613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travnja</w:t>
      </w:r>
      <w:proofErr w:type="spellEnd"/>
      <w:proofErr w:type="gramEnd"/>
      <w:r w:rsidR="00326136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</w:t>
      </w:r>
      <w:r w:rsidR="00D253DD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0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030ADC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2613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I. IZMJENE I DOPUNE PLANA NABAVE</w:t>
      </w:r>
    </w:p>
    <w:p w:rsidR="005C69F5" w:rsidRPr="00E82958" w:rsidRDefault="00D253DD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0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ve za 2020., dodaje se:</w:t>
      </w:r>
    </w:p>
    <w:p w:rsidR="002C6A35" w:rsidRDefault="002C6A35" w:rsidP="002C6A3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103BB3" w:rsidRPr="00103BB3" w:rsidRDefault="00103BB3" w:rsidP="00103BB3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57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</w:t>
      </w:r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redmet nabave: </w:t>
      </w:r>
      <w:r w:rsidR="00030ADC" w:rsidRPr="00030A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Usluga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art-direktora za umjetničko vodstvo realizacije izložbenog postava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PIcentar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equoia</w:t>
      </w:r>
      <w:proofErr w:type="spellEnd"/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Pr="00103BB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2312000-1</w:t>
      </w:r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oc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jenjena vrijednost  nabave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5</w:t>
      </w:r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000,00 kn; Vrsta postupka: Postupak jednostavne nabave; Predmet podijeljen u grupe: NE; Sklapa se: </w:t>
      </w:r>
      <w:r w:rsidR="00030A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govor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i početak postupka: 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2C6A35" w:rsidRPr="00D253D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tromjesečje; Planira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no trajanje Ugovor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2</w:t>
      </w:r>
      <w:r w:rsidR="002C6A35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jeseci</w:t>
      </w:r>
      <w:r w:rsidR="002C6A35" w:rsidRPr="00E86DA0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103BB3" w:rsidRPr="00103BB3" w:rsidRDefault="00103BB3" w:rsidP="006B68B9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58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Predmet nabave: </w:t>
      </w:r>
      <w:r w:rsidR="006B68B9" w:rsidRPr="006B68B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zvedbeni projekt pješačke staze u dijelu Ulice braće Radić u Slatini, od Lipe do Petra Preradovića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6B68B9" w:rsidRPr="006B68B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71000000-8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6B68B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6.550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,00 kn; Vrsta postupka: Postupak jednostavne nabave; Predmet podijeljen u grupe: NE; Sklapa se: </w:t>
      </w:r>
      <w:r w:rsidR="00030ADC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govor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i početak postupka: I</w:t>
      </w:r>
      <w:r w:rsidR="006B68B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tromjesečje; Planirano trajanje Ugovora: </w:t>
      </w:r>
      <w:r w:rsidR="006B68B9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 mjeseca</w:t>
      </w:r>
      <w:r w:rsidR="006A7CCD"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103BB3" w:rsidRPr="00103BB3" w:rsidRDefault="00103BB3" w:rsidP="008E38FF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</w:t>
      </w:r>
      <w:r w:rsidR="00C97C5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videncijski broj 59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Predmet nabave: </w:t>
      </w:r>
      <w:r w:rsid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zgradnja</w:t>
      </w:r>
      <w:r w:rsidR="008E38FF" w:rsidRP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makadamske ceste u </w:t>
      </w:r>
      <w:proofErr w:type="spellStart"/>
      <w:r w:rsidR="008E38FF" w:rsidRP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otočanima</w:t>
      </w:r>
      <w:proofErr w:type="spellEnd"/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8E38FF" w:rsidRP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233140-2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2.861,00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n; Vrsta postupka: Postupak jednostavne nabave; Predmet podijeljen u grupe: NE; Sklapa se: </w:t>
      </w:r>
      <w:r w:rsidR="008E38FF" w:rsidRP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rudžbenic</w:t>
      </w:r>
      <w:r w:rsid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lanirani početak postupka: </w:t>
      </w:r>
      <w:r w:rsid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. tromjesečje; Planirano trajanje Ugovora: </w:t>
      </w:r>
      <w:r w:rsidR="008E38FF" w:rsidRP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 mjeseca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103BB3" w:rsidRPr="006A7CCD" w:rsidRDefault="00103BB3" w:rsidP="00D565C4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</w:t>
      </w:r>
      <w:r w:rsidR="00C97C5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videncijski broj 60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20: Predmet nabave: </w:t>
      </w:r>
      <w:r w:rsidR="00D565C4" w:rsidRPr="00D565C4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Uređenje poljskog puta kod Mjesnog doma u Donjim </w:t>
      </w:r>
      <w:proofErr w:type="spellStart"/>
      <w:r w:rsidR="00D565C4" w:rsidRPr="00D565C4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Meljanima</w:t>
      </w:r>
      <w:proofErr w:type="spellEnd"/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8E38FF" w:rsidRP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45233140-2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D565C4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9.237,00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n; Vrsta postupka: Postupak jednostavne nabave; Predmet podijeljen u grupe: NE; Sklapa se: </w:t>
      </w:r>
      <w:r w:rsid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arudžbenica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i početak postupka: I</w:t>
      </w:r>
      <w:r w:rsid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tromjesečje; </w:t>
      </w:r>
      <w:r w:rsidR="008E38FF" w:rsidRPr="008E38F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 mjeseca</w:t>
      </w:r>
      <w:r w:rsidRPr="006A7CC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6A7CCD" w:rsidRPr="001B099F" w:rsidRDefault="006A7CCD" w:rsidP="006A7CCD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2C6A35" w:rsidRDefault="002C6A35" w:rsidP="00D253DD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2C6A3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C6A35" w:rsidRDefault="005C69F5" w:rsidP="00ED6BB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ve Izmjene 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2C6A35" w:rsidRPr="00830CA8" w:rsidRDefault="002C6A35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047CE4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9D1ACE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0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D253DD" w:rsidRDefault="00D253DD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881"/>
    <w:rsid w:val="00030ADC"/>
    <w:rsid w:val="00033CA1"/>
    <w:rsid w:val="00035605"/>
    <w:rsid w:val="00036CB3"/>
    <w:rsid w:val="00047CE4"/>
    <w:rsid w:val="00071AFB"/>
    <w:rsid w:val="00071E8A"/>
    <w:rsid w:val="000774FD"/>
    <w:rsid w:val="000821BB"/>
    <w:rsid w:val="00082BBF"/>
    <w:rsid w:val="00083D8A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3BB3"/>
    <w:rsid w:val="001071CE"/>
    <w:rsid w:val="00120215"/>
    <w:rsid w:val="0012253A"/>
    <w:rsid w:val="00124DDE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B099F"/>
    <w:rsid w:val="001D03E1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76B9F"/>
    <w:rsid w:val="002812A5"/>
    <w:rsid w:val="002814A4"/>
    <w:rsid w:val="002814B5"/>
    <w:rsid w:val="00296345"/>
    <w:rsid w:val="00297B67"/>
    <w:rsid w:val="002A6E33"/>
    <w:rsid w:val="002C05C2"/>
    <w:rsid w:val="002C1EED"/>
    <w:rsid w:val="002C3B60"/>
    <w:rsid w:val="002C6A35"/>
    <w:rsid w:val="002D4A07"/>
    <w:rsid w:val="002E10FD"/>
    <w:rsid w:val="002E2727"/>
    <w:rsid w:val="002F16B4"/>
    <w:rsid w:val="003012A4"/>
    <w:rsid w:val="0030713A"/>
    <w:rsid w:val="003140E5"/>
    <w:rsid w:val="00326136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C2576"/>
    <w:rsid w:val="003C532A"/>
    <w:rsid w:val="003E011F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F1E91"/>
    <w:rsid w:val="005F45E5"/>
    <w:rsid w:val="006202BD"/>
    <w:rsid w:val="006268D3"/>
    <w:rsid w:val="00653747"/>
    <w:rsid w:val="0067107F"/>
    <w:rsid w:val="00686D8B"/>
    <w:rsid w:val="00695924"/>
    <w:rsid w:val="006A5774"/>
    <w:rsid w:val="006A7CCD"/>
    <w:rsid w:val="006B68B9"/>
    <w:rsid w:val="006B6AE0"/>
    <w:rsid w:val="006E00E3"/>
    <w:rsid w:val="006F6ACB"/>
    <w:rsid w:val="00700749"/>
    <w:rsid w:val="0071465D"/>
    <w:rsid w:val="00724402"/>
    <w:rsid w:val="00734BB0"/>
    <w:rsid w:val="00735937"/>
    <w:rsid w:val="00754BC9"/>
    <w:rsid w:val="00773027"/>
    <w:rsid w:val="00796002"/>
    <w:rsid w:val="007B0B36"/>
    <w:rsid w:val="007B3C0C"/>
    <w:rsid w:val="007B4EF5"/>
    <w:rsid w:val="007C087A"/>
    <w:rsid w:val="007C6293"/>
    <w:rsid w:val="007E1DF4"/>
    <w:rsid w:val="007E4DE8"/>
    <w:rsid w:val="007E57C2"/>
    <w:rsid w:val="00803B50"/>
    <w:rsid w:val="00803FDE"/>
    <w:rsid w:val="00807F28"/>
    <w:rsid w:val="00830CA8"/>
    <w:rsid w:val="00840C67"/>
    <w:rsid w:val="008630D4"/>
    <w:rsid w:val="00865407"/>
    <w:rsid w:val="0088471A"/>
    <w:rsid w:val="008A600B"/>
    <w:rsid w:val="008A7805"/>
    <w:rsid w:val="008B7E54"/>
    <w:rsid w:val="008C6D69"/>
    <w:rsid w:val="008D1072"/>
    <w:rsid w:val="008D6035"/>
    <w:rsid w:val="008E2A72"/>
    <w:rsid w:val="008E38FF"/>
    <w:rsid w:val="00920D30"/>
    <w:rsid w:val="0093734B"/>
    <w:rsid w:val="009421DD"/>
    <w:rsid w:val="009508CE"/>
    <w:rsid w:val="00954B20"/>
    <w:rsid w:val="0095680D"/>
    <w:rsid w:val="00981A32"/>
    <w:rsid w:val="009A6036"/>
    <w:rsid w:val="009A645D"/>
    <w:rsid w:val="009C4369"/>
    <w:rsid w:val="009C54D9"/>
    <w:rsid w:val="009C69DF"/>
    <w:rsid w:val="009D1ACE"/>
    <w:rsid w:val="009E7961"/>
    <w:rsid w:val="009F3225"/>
    <w:rsid w:val="009F46D0"/>
    <w:rsid w:val="00A270E0"/>
    <w:rsid w:val="00A31C25"/>
    <w:rsid w:val="00A45119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97C5E"/>
    <w:rsid w:val="00CA26FC"/>
    <w:rsid w:val="00CA4C64"/>
    <w:rsid w:val="00CA7599"/>
    <w:rsid w:val="00CD4491"/>
    <w:rsid w:val="00CD5A87"/>
    <w:rsid w:val="00CF658E"/>
    <w:rsid w:val="00D10690"/>
    <w:rsid w:val="00D253DD"/>
    <w:rsid w:val="00D26965"/>
    <w:rsid w:val="00D34E7E"/>
    <w:rsid w:val="00D4037C"/>
    <w:rsid w:val="00D41B31"/>
    <w:rsid w:val="00D565C4"/>
    <w:rsid w:val="00D62224"/>
    <w:rsid w:val="00D64934"/>
    <w:rsid w:val="00D65E6D"/>
    <w:rsid w:val="00D66101"/>
    <w:rsid w:val="00D746E5"/>
    <w:rsid w:val="00D801F7"/>
    <w:rsid w:val="00DD4D81"/>
    <w:rsid w:val="00DD6412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D6BBD"/>
    <w:rsid w:val="00EE2D49"/>
    <w:rsid w:val="00EF4257"/>
    <w:rsid w:val="00F1099B"/>
    <w:rsid w:val="00F17587"/>
    <w:rsid w:val="00F52604"/>
    <w:rsid w:val="00F55CF2"/>
    <w:rsid w:val="00F65314"/>
    <w:rsid w:val="00F70F72"/>
    <w:rsid w:val="00F73986"/>
    <w:rsid w:val="00F7672D"/>
    <w:rsid w:val="00F90EB5"/>
    <w:rsid w:val="00F935A0"/>
    <w:rsid w:val="00FA5FBD"/>
    <w:rsid w:val="00FB0A80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478AE-BB04-4C82-95B0-6AE0702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3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6C5B-93E3-4F44-9132-D152EDE4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9</cp:revision>
  <cp:lastPrinted>2020-04-22T10:03:00Z</cp:lastPrinted>
  <dcterms:created xsi:type="dcterms:W3CDTF">2020-04-22T06:21:00Z</dcterms:created>
  <dcterms:modified xsi:type="dcterms:W3CDTF">2020-04-22T10:33:00Z</dcterms:modified>
</cp:coreProperties>
</file>